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A4E" w:rsidRPr="009B5E76" w:rsidRDefault="00F21A4E" w:rsidP="00F21A4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</w:pPr>
      <w:r w:rsidRPr="009B5E76"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shd w:val="clear" w:color="auto" w:fill="FFFFFF"/>
        </w:rPr>
        <w:t>Determining consistent prognostic biomarkers of overall survival and vascular invasion in hepatocellular carcinoma</w:t>
      </w:r>
    </w:p>
    <w:p w:rsidR="00F21A4E" w:rsidRPr="009B5E76" w:rsidRDefault="00F21A4E" w:rsidP="00F21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E76">
        <w:rPr>
          <w:rFonts w:ascii="Times New Roman" w:hAnsi="Times New Roman" w:cs="Times New Roman"/>
          <w:sz w:val="24"/>
          <w:szCs w:val="24"/>
        </w:rPr>
        <w:t>Otília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Menyhárt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Ádám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Nagy,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 w:rsidRPr="009B5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E76">
        <w:rPr>
          <w:rFonts w:ascii="Times New Roman" w:hAnsi="Times New Roman" w:cs="Times New Roman"/>
          <w:sz w:val="24"/>
          <w:szCs w:val="24"/>
        </w:rPr>
        <w:t>Győrffy</w:t>
      </w:r>
      <w:proofErr w:type="spellEnd"/>
    </w:p>
    <w:p w:rsidR="00C542B9" w:rsidRDefault="00CA1B49" w:rsidP="00176C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F38">
        <w:rPr>
          <w:rFonts w:ascii="Times New Roman" w:hAnsi="Times New Roman" w:cs="Times New Roman"/>
          <w:b/>
          <w:sz w:val="24"/>
          <w:szCs w:val="24"/>
        </w:rPr>
        <w:t>Supplementary Table 3</w:t>
      </w:r>
      <w:r w:rsidR="00176C4D" w:rsidRPr="007F5F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7BC9" w:rsidRDefault="00176C4D" w:rsidP="006025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F38">
        <w:rPr>
          <w:rFonts w:ascii="Times New Roman" w:hAnsi="Times New Roman" w:cs="Times New Roman"/>
          <w:b/>
          <w:sz w:val="24"/>
          <w:szCs w:val="24"/>
        </w:rPr>
        <w:t xml:space="preserve">Functional grouping of significant prognostic biomarker candidates in the Asian cohort by </w:t>
      </w:r>
      <w:r w:rsidR="006B6FC0">
        <w:rPr>
          <w:rFonts w:ascii="Times New Roman" w:hAnsi="Times New Roman" w:cs="Times New Roman"/>
          <w:b/>
          <w:sz w:val="24"/>
          <w:szCs w:val="24"/>
        </w:rPr>
        <w:t xml:space="preserve">DAVID </w:t>
      </w:r>
      <w:r w:rsidRPr="007F5F38">
        <w:rPr>
          <w:rFonts w:ascii="Times New Roman" w:hAnsi="Times New Roman" w:cs="Times New Roman"/>
          <w:b/>
          <w:sz w:val="24"/>
          <w:szCs w:val="24"/>
        </w:rPr>
        <w:t>gene ontology analysis.</w:t>
      </w:r>
      <w:r w:rsidRPr="007F5F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pPr w:leftFromText="141" w:rightFromText="141" w:vertAnchor="page" w:horzAnchor="margin" w:tblpXSpec="center" w:tblpY="4841"/>
        <w:tblW w:w="57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992"/>
        <w:gridCol w:w="8930"/>
        <w:gridCol w:w="1134"/>
      </w:tblGrid>
      <w:tr w:rsidR="00B110E8" w:rsidRPr="007F5F38" w:rsidTr="00B110E8">
        <w:trPr>
          <w:trHeight w:val="720"/>
        </w:trPr>
        <w:tc>
          <w:tcPr>
            <w:tcW w:w="1579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unction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hu-HU"/>
              </w:rPr>
              <w:t>p</w:t>
            </w:r>
            <w:r w:rsidRPr="007F5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value</w:t>
            </w:r>
          </w:p>
        </w:tc>
        <w:tc>
          <w:tcPr>
            <w:tcW w:w="2763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Gen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included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DR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ell divis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5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-10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CCNB1, FAM83D, CKS1B, MAD2L1, CCNF, BUB1B, BIRC5, AURKA, CDC20, PTTG1, CDK4, CDC25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1E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07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aphase-promoting complex-dependent catabolic process/cyclin degradat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9E-08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CCNB1, MAD2L1, PLK1, BUB1B, AURKA, CDC20, PTTG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6E-05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totic nuclear divis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4E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08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FAM83D, PLK1, CCNF, BUB1B, BIRC5, AURKA, CDC20, PTTG1, CDC25A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7E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05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ister chromatid cohesio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2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-08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MAD2L1, PLK1, KIF18A, BUB1B, BIRC5, CDC20, CENP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3E-04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2/M transition of mitotic cell cycl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0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-07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CCNB1, PLK1, FOXM1, BIRC5, AURKA, CDC25A, MELK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E-04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tein ubiquitination involved in ubiquitin-dependent protein catabolic proces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5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-07</w:t>
            </w: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CCNB1, MAD2L1, PLK1, BUB1B, AURKA, CDC20, PTTG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4E-03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Pr="00983B8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ulation of cell cycl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3</w:t>
            </w:r>
            <w:r w:rsidRPr="007F5F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CCNB1, PLK1, FOXM1, CCNF, PTEN, CDC25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E8" w:rsidRPr="007F5F3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0E-02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E8" w:rsidRPr="00983B82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ell proliferation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0E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3E-05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FAM83D, CKS1B, MKI67, PLK1, BUB1B, PTEN, CDC25A, MELK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0E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8E-02</w:t>
            </w:r>
          </w:p>
        </w:tc>
      </w:tr>
      <w:tr w:rsidR="00B110E8" w:rsidRPr="007F5F38" w:rsidTr="00B110E8">
        <w:trPr>
          <w:trHeight w:val="510"/>
        </w:trPr>
        <w:tc>
          <w:tcPr>
            <w:tcW w:w="15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0E8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</w:t>
            </w:r>
            <w:r w:rsidRPr="006025D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itive regulation of ubiquitin-protein ligase activity involved in regulation of mitotic cell cycle transition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0E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3E-05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0E8" w:rsidRPr="005F7BA5" w:rsidRDefault="00B110E8" w:rsidP="00B110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</w:pPr>
            <w:r w:rsidRPr="005F7BA5">
              <w:rPr>
                <w:rFonts w:ascii="Times New Roman" w:eastAsia="Times New Roman" w:hAnsi="Times New Roman" w:cs="Times New Roman"/>
                <w:i/>
                <w:color w:val="000000"/>
                <w:lang w:eastAsia="hu-HU"/>
              </w:rPr>
              <w:t>CCNB1, MAD2L1, PLK1, BUB1B, CDC2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0E8" w:rsidRDefault="00B110E8" w:rsidP="00B1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3E-02</w:t>
            </w:r>
          </w:p>
        </w:tc>
      </w:tr>
    </w:tbl>
    <w:p w:rsidR="006B6FC0" w:rsidRPr="007F5F38" w:rsidRDefault="006B6FC0" w:rsidP="00B110E8"/>
    <w:sectPr w:rsidR="006B6FC0" w:rsidRPr="007F5F38" w:rsidSect="00634B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54" w:rsidRDefault="00161854" w:rsidP="00B110E8">
      <w:pPr>
        <w:spacing w:after="0" w:line="240" w:lineRule="auto"/>
      </w:pPr>
      <w:r>
        <w:separator/>
      </w:r>
    </w:p>
  </w:endnote>
  <w:endnote w:type="continuationSeparator" w:id="0">
    <w:p w:rsidR="00161854" w:rsidRDefault="00161854" w:rsidP="00B1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54" w:rsidRDefault="00161854" w:rsidP="00B110E8">
      <w:pPr>
        <w:spacing w:after="0" w:line="240" w:lineRule="auto"/>
      </w:pPr>
      <w:r>
        <w:separator/>
      </w:r>
    </w:p>
  </w:footnote>
  <w:footnote w:type="continuationSeparator" w:id="0">
    <w:p w:rsidR="00161854" w:rsidRDefault="00161854" w:rsidP="00B11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4D"/>
    <w:rsid w:val="000924CD"/>
    <w:rsid w:val="00161854"/>
    <w:rsid w:val="00176C4D"/>
    <w:rsid w:val="001C41A0"/>
    <w:rsid w:val="003903AC"/>
    <w:rsid w:val="00457BC9"/>
    <w:rsid w:val="005F7BA5"/>
    <w:rsid w:val="006025D5"/>
    <w:rsid w:val="00634B97"/>
    <w:rsid w:val="00661E82"/>
    <w:rsid w:val="006B6FC0"/>
    <w:rsid w:val="007F5F38"/>
    <w:rsid w:val="008F336D"/>
    <w:rsid w:val="00983B82"/>
    <w:rsid w:val="009E0A84"/>
    <w:rsid w:val="00B110E8"/>
    <w:rsid w:val="00C542B9"/>
    <w:rsid w:val="00CA1B49"/>
    <w:rsid w:val="00E12928"/>
    <w:rsid w:val="00F2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7B8866-E4AB-4D12-961F-CC9CE4D1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61E82"/>
  </w:style>
  <w:style w:type="paragraph" w:styleId="BalloonText">
    <w:name w:val="Balloon Text"/>
    <w:basedOn w:val="Normal"/>
    <w:link w:val="BalloonTextChar"/>
    <w:uiPriority w:val="99"/>
    <w:semiHidden/>
    <w:unhideWhenUsed/>
    <w:rsid w:val="006B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C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0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0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B419-B25C-43BC-9466-0A42EA58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pinszki Zsófia</dc:creator>
  <cp:keywords/>
  <dc:description/>
  <cp:lastModifiedBy>Sztupinszki Zsófia</cp:lastModifiedBy>
  <cp:revision>15</cp:revision>
  <dcterms:created xsi:type="dcterms:W3CDTF">2017-09-04T13:40:00Z</dcterms:created>
  <dcterms:modified xsi:type="dcterms:W3CDTF">2018-11-21T08:47:00Z</dcterms:modified>
</cp:coreProperties>
</file>